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04950BB9" w14:textId="77777777" w:rsidTr="008B7228">
        <w:tc>
          <w:tcPr>
            <w:tcW w:w="4143" w:type="dxa"/>
            <w:vMerge w:val="restart"/>
          </w:tcPr>
          <w:p w14:paraId="2C937403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2FD65C2D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4D9AEFF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4BF45A07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782E9814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39F700E" w14:textId="27E7D7C8" w:rsidR="00836E0E" w:rsidRDefault="007D419F" w:rsidP="007D419F">
            <w:pPr>
              <w:pStyle w:val="Prrafodelista"/>
              <w:numPr>
                <w:ilvl w:val="0"/>
                <w:numId w:val="38"/>
              </w:numPr>
            </w:pPr>
            <w:r>
              <w:t>Antony Stiven Salcedo Rodriguez</w:t>
            </w:r>
          </w:p>
          <w:p w14:paraId="00AFE158" w14:textId="77777777" w:rsidR="007D419F" w:rsidRDefault="007D419F" w:rsidP="007D419F">
            <w:pPr>
              <w:pStyle w:val="Prrafodelista"/>
              <w:numPr>
                <w:ilvl w:val="0"/>
                <w:numId w:val="38"/>
              </w:numPr>
            </w:pPr>
            <w:r>
              <w:t>Carlos Felipe Suarez Rodriguez</w:t>
            </w:r>
          </w:p>
          <w:p w14:paraId="2E8D39CB" w14:textId="4C61ACD6" w:rsidR="007D419F" w:rsidRPr="00836E0E" w:rsidRDefault="007D419F" w:rsidP="00506C80"/>
        </w:tc>
        <w:tc>
          <w:tcPr>
            <w:tcW w:w="3983" w:type="dxa"/>
            <w:vMerge w:val="restart"/>
          </w:tcPr>
          <w:p w14:paraId="7AEEE467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39BD4472" w14:textId="77777777" w:rsidR="00836E0E" w:rsidRDefault="00836E0E" w:rsidP="00506C80"/>
          <w:p w14:paraId="2CF79B2A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32085441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5484AD0B" w14:textId="77777777" w:rsidTr="008B7228">
        <w:tc>
          <w:tcPr>
            <w:tcW w:w="4143" w:type="dxa"/>
            <w:vMerge/>
          </w:tcPr>
          <w:p w14:paraId="64EF5DF8" w14:textId="77777777" w:rsidR="00052841" w:rsidRDefault="00052841" w:rsidP="00506C80"/>
        </w:tc>
        <w:tc>
          <w:tcPr>
            <w:tcW w:w="2890" w:type="dxa"/>
          </w:tcPr>
          <w:p w14:paraId="4DF4E1EA" w14:textId="63D76708" w:rsidR="00052841" w:rsidRDefault="007D419F" w:rsidP="00506C80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545CF3" wp14:editId="7826E2E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2085</wp:posOffset>
                      </wp:positionV>
                      <wp:extent cx="698500" cy="815975"/>
                      <wp:effectExtent l="13335" t="20320" r="21590" b="2095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F07DF" id="Group 5" o:spid="_x0000_s1026" style="position:absolute;margin-left:4.15pt;margin-top:13.5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  <w:r w:rsidR="00052841" w:rsidRPr="00DF5DF1">
              <w:rPr>
                <w:b/>
              </w:rPr>
              <w:t>Duración de la actividad</w:t>
            </w:r>
          </w:p>
          <w:p w14:paraId="231DDF6B" w14:textId="178429E1" w:rsidR="007D419F" w:rsidRDefault="007D419F" w:rsidP="00506C80"/>
          <w:p w14:paraId="3E74925C" w14:textId="14E1AA5A" w:rsidR="007D419F" w:rsidRDefault="007D419F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2AA6F9" wp14:editId="4E0BD229">
                      <wp:simplePos x="0" y="0"/>
                      <wp:positionH relativeFrom="column">
                        <wp:posOffset>168819</wp:posOffset>
                      </wp:positionH>
                      <wp:positionV relativeFrom="paragraph">
                        <wp:posOffset>153035</wp:posOffset>
                      </wp:positionV>
                      <wp:extent cx="530225" cy="217170"/>
                      <wp:effectExtent l="0" t="0" r="0" b="254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51D18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AA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3.3pt;margin-top:12.0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fwIn&#10;It4AAAAIAQAADwAAAAAAAAAAAAAAAAAvBAAAZHJzL2Rvd25yZXYueG1sUEsFBgAAAAAEAAQA8wAA&#10;ADoFAAAAAA==&#10;" filled="f" stroked="f" strokecolor="#943634 [2405]">
                      <v:textbox inset="0,0,0,0">
                        <w:txbxContent>
                          <w:p w14:paraId="1DC51D18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AB926" w14:textId="2859733D" w:rsidR="007D419F" w:rsidRDefault="007D419F" w:rsidP="00506C80"/>
          <w:p w14:paraId="1BD6EF7F" w14:textId="77777777" w:rsidR="007D419F" w:rsidRDefault="007D419F" w:rsidP="00506C80"/>
          <w:p w14:paraId="468B9A49" w14:textId="171ED518" w:rsidR="00836E0E" w:rsidRPr="00836E0E" w:rsidRDefault="00836E0E" w:rsidP="00506C80"/>
        </w:tc>
        <w:tc>
          <w:tcPr>
            <w:tcW w:w="3983" w:type="dxa"/>
            <w:vMerge/>
          </w:tcPr>
          <w:p w14:paraId="74AAB8E9" w14:textId="77777777" w:rsidR="00052841" w:rsidRDefault="00052841" w:rsidP="00506C80"/>
        </w:tc>
      </w:tr>
      <w:tr w:rsidR="00613A45" w:rsidRPr="00A53786" w14:paraId="1F7DBFF9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0EF5624" w14:textId="71768123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78C86011" w14:textId="77777777" w:rsidR="00411357" w:rsidRDefault="00411357" w:rsidP="00597247">
            <w:pPr>
              <w:jc w:val="both"/>
            </w:pPr>
          </w:p>
          <w:p w14:paraId="3A1A66D6" w14:textId="77777777" w:rsidR="000640DC" w:rsidRPr="00411357" w:rsidRDefault="005769F6" w:rsidP="00E14E4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Ingresa a</w:t>
            </w:r>
            <w:r w:rsidR="00E14E42">
              <w:t xml:space="preserve"> </w:t>
            </w:r>
            <w:hyperlink r:id="rId8" w:history="1">
              <w:r w:rsidR="00E14E42" w:rsidRPr="0027054F">
                <w:rPr>
                  <w:rStyle w:val="Hipervnculo"/>
                </w:rPr>
                <w:t>https://cupi2.virtual.uniandes.edu.co/images/APO2/N8/CasosEstudio/Discotienda/n8_discotienda.zip</w:t>
              </w:r>
            </w:hyperlink>
            <w:r>
              <w:t xml:space="preserve">, descarga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.</w:t>
            </w:r>
          </w:p>
          <w:p w14:paraId="21E7EC19" w14:textId="77777777" w:rsidR="00E34BD7" w:rsidRDefault="002B1E49" w:rsidP="002B1E49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Se requiere </w:t>
            </w:r>
            <w:r w:rsidR="0076030D">
              <w:t>un servicio en la disco tienda que permita desde un archivo de texto (.</w:t>
            </w:r>
            <w:proofErr w:type="spellStart"/>
            <w:r w:rsidR="0076030D">
              <w:t>txt</w:t>
            </w:r>
            <w:proofErr w:type="spellEnd"/>
            <w:r w:rsidR="0076030D">
              <w:t xml:space="preserve">) cargar un listado de discos a la disco tienda. Cada disco debe tener nombre, artista, genero (pop, salsa, </w:t>
            </w:r>
            <w:proofErr w:type="spellStart"/>
            <w:r w:rsidR="0076030D">
              <w:t>etc</w:t>
            </w:r>
            <w:proofErr w:type="spellEnd"/>
            <w:r w:rsidR="0076030D">
              <w:t>) y la ruta de la imagen del disco</w:t>
            </w:r>
            <w:r w:rsidR="008914F1">
              <w:t>.</w:t>
            </w:r>
          </w:p>
          <w:p w14:paraId="59593214" w14:textId="77777777" w:rsidR="00896A5B" w:rsidRDefault="00AF41F5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Complete el requerimiento funcional</w:t>
            </w:r>
            <w:r w:rsidR="00806229"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C0583E" w14:paraId="52155C25" w14:textId="77777777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4DE30F8B" w14:textId="77777777" w:rsidR="00C0583E" w:rsidRDefault="00C0583E" w:rsidP="00966249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1AD81F04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 w:rsidR="000D60FA">
                    <w:t>1</w:t>
                  </w:r>
                </w:p>
              </w:tc>
              <w:tc>
                <w:tcPr>
                  <w:tcW w:w="1097" w:type="dxa"/>
                </w:tcPr>
                <w:p w14:paraId="702A95EC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2CC664CA" w14:textId="33658000" w:rsidR="00C0583E" w:rsidRDefault="00145FEB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rgar listado de discos.</w:t>
                  </w:r>
                </w:p>
              </w:tc>
            </w:tr>
            <w:tr w:rsidR="00C0583E" w14:paraId="5EC78543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187CCB37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068CB34F" w14:textId="7612C9C6" w:rsidR="00C0583E" w:rsidRDefault="00145FEB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Permitir </w:t>
                  </w:r>
                  <w:r w:rsidRPr="00145FEB">
                    <w:t>desde un archivo de texto (.</w:t>
                  </w:r>
                  <w:proofErr w:type="spellStart"/>
                  <w:r w:rsidRPr="00145FEB">
                    <w:t>txt</w:t>
                  </w:r>
                  <w:proofErr w:type="spellEnd"/>
                  <w:r w:rsidRPr="00145FEB">
                    <w:t xml:space="preserve">) cargar un listado de discos a la disco tienda. Cada disco debe tener nombre, artista, genero (pop, salsa, </w:t>
                  </w:r>
                  <w:proofErr w:type="spellStart"/>
                  <w:r w:rsidRPr="00145FEB">
                    <w:t>etc</w:t>
                  </w:r>
                  <w:proofErr w:type="spellEnd"/>
                  <w:r w:rsidRPr="00145FEB">
                    <w:t>) y la ruta de la imagen del disco.</w:t>
                  </w:r>
                </w:p>
              </w:tc>
            </w:tr>
            <w:tr w:rsidR="00C0583E" w14:paraId="512F693D" w14:textId="77777777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27503196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4A8AFD97" w14:textId="251D6C09" w:rsidR="00C0583E" w:rsidRDefault="00145FEB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  <w:tr w:rsidR="00C0583E" w14:paraId="69C26D14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22E52BC5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4CCCD98A" w14:textId="5DE793C2" w:rsidR="00C0583E" w:rsidRDefault="00145FEB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 cargo el listado de disco a la disco tienda.</w:t>
                  </w:r>
                </w:p>
              </w:tc>
            </w:tr>
          </w:tbl>
          <w:p w14:paraId="62DF9252" w14:textId="77777777" w:rsidR="00AF41F5" w:rsidRDefault="0076030D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Cree un archivo de texto con </w:t>
            </w:r>
            <w:r w:rsidR="001D2660">
              <w:t xml:space="preserve">la información de los discos a cargar en la disco tienda y guárdelo en el directorio </w:t>
            </w:r>
            <w:r w:rsidR="001D2660" w:rsidRPr="00275BCB">
              <w:rPr>
                <w:highlight w:val="yellow"/>
              </w:rPr>
              <w:t>/data</w:t>
            </w:r>
            <w:r w:rsidR="001D2660">
              <w:t xml:space="preserve"> de la aplicación</w:t>
            </w:r>
          </w:p>
          <w:p w14:paraId="35FD4FDF" w14:textId="77777777" w:rsidR="001D2660" w:rsidRDefault="008C681B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En la </w:t>
            </w:r>
            <w:r w:rsidR="004B55E1">
              <w:t xml:space="preserve">clase </w:t>
            </w:r>
            <w:proofErr w:type="spellStart"/>
            <w:r w:rsidR="004B55E1" w:rsidRPr="004B55E1">
              <w:rPr>
                <w:highlight w:val="yellow"/>
              </w:rPr>
              <w:t>Discot</w:t>
            </w:r>
            <w:r w:rsidRPr="004B55E1">
              <w:rPr>
                <w:highlight w:val="yellow"/>
              </w:rPr>
              <w:t>ienda</w:t>
            </w:r>
            <w:proofErr w:type="spellEnd"/>
            <w:r>
              <w:t xml:space="preserve"> programe el método que permite cargar del archivo creado en el literal anterior los discos</w:t>
            </w:r>
            <w:r w:rsidR="00D47E82">
              <w:t>.</w:t>
            </w:r>
            <w:r w:rsidR="00DC1CFA">
              <w:t xml:space="preserve"> </w:t>
            </w:r>
            <w:r w:rsidR="007B565F">
              <w:t xml:space="preserve">Utilice el método </w:t>
            </w:r>
            <w:proofErr w:type="spellStart"/>
            <w:r w:rsidR="007B565F" w:rsidRPr="00275BCB">
              <w:rPr>
                <w:highlight w:val="yellow"/>
              </w:rPr>
              <w:t>agregarDisco</w:t>
            </w:r>
            <w:proofErr w:type="spellEnd"/>
            <w:r w:rsidR="0003753E">
              <w:t xml:space="preserve"> de la clase </w:t>
            </w:r>
            <w:proofErr w:type="spellStart"/>
            <w:r w:rsidR="0003753E" w:rsidRPr="004B55E1">
              <w:rPr>
                <w:highlight w:val="yellow"/>
              </w:rPr>
              <w:t>Discot</w:t>
            </w:r>
            <w:r w:rsidR="007B565F" w:rsidRPr="004B55E1">
              <w:rPr>
                <w:highlight w:val="yellow"/>
              </w:rPr>
              <w:t>ienda</w:t>
            </w:r>
            <w:proofErr w:type="spellEnd"/>
            <w:r w:rsidR="007B565F">
              <w:t xml:space="preserve"> como parte de la solución. </w:t>
            </w:r>
            <w:r w:rsidR="00DC1CFA" w:rsidRPr="00CB33C4">
              <w:rPr>
                <w:highlight w:val="red"/>
              </w:rPr>
              <w:t xml:space="preserve">No olvide </w:t>
            </w:r>
            <w:r w:rsidR="00252BA2">
              <w:rPr>
                <w:highlight w:val="red"/>
              </w:rPr>
              <w:t>anunciar</w:t>
            </w:r>
            <w:r w:rsidR="00DC1CFA" w:rsidRPr="00CB33C4">
              <w:rPr>
                <w:highlight w:val="red"/>
              </w:rPr>
              <w:t xml:space="preserve"> las excepciones que se puedan generar.</w:t>
            </w:r>
          </w:p>
          <w:p w14:paraId="51EDF00F" w14:textId="77777777" w:rsidR="00C6693A" w:rsidRDefault="00C6693A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ce el </w:t>
            </w:r>
            <w:r w:rsidRPr="00220806">
              <w:rPr>
                <w:highlight w:val="yellow"/>
              </w:rPr>
              <w:t>metodo1()</w:t>
            </w:r>
            <w:r>
              <w:t xml:space="preserve"> para probar el anterior método programado, informando al usuario que se han cargado exitosamente los discos. </w:t>
            </w:r>
            <w:r w:rsidRPr="00CB33C4">
              <w:rPr>
                <w:highlight w:val="red"/>
              </w:rPr>
              <w:t>No olvide atrapar las excepciones que se generan</w:t>
            </w:r>
            <w:r>
              <w:t>.</w:t>
            </w:r>
          </w:p>
          <w:p w14:paraId="301F4551" w14:textId="77777777" w:rsidR="00C37BB3" w:rsidRPr="00D72153" w:rsidRDefault="00C37BB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t xml:space="preserve">En la clase </w:t>
            </w:r>
            <w:proofErr w:type="spellStart"/>
            <w:r w:rsidRPr="00A27C92">
              <w:rPr>
                <w:highlight w:val="yellow"/>
              </w:rPr>
              <w:t>InterfazDiscotienda</w:t>
            </w:r>
            <w:proofErr w:type="spellEnd"/>
            <w:r>
              <w:t xml:space="preserve"> del paquete </w:t>
            </w:r>
            <w:proofErr w:type="gramStart"/>
            <w:r w:rsidRPr="0062018B">
              <w:rPr>
                <w:highlight w:val="yellow"/>
              </w:rPr>
              <w:t>uniandes.cupi2.discotienda</w:t>
            </w:r>
            <w:proofErr w:type="gramEnd"/>
            <w:r w:rsidRPr="0062018B">
              <w:rPr>
                <w:highlight w:val="yellow"/>
              </w:rPr>
              <w:t>.interfaz</w:t>
            </w:r>
            <w:r>
              <w:t xml:space="preserve"> ubique el método asociado con el botón </w:t>
            </w:r>
            <w:r w:rsidRPr="0062018B">
              <w:rPr>
                <w:highlight w:val="yellow"/>
              </w:rPr>
              <w:t>Opción 1</w:t>
            </w:r>
            <w:r>
              <w:t>, y luego de mostrar el mensaje</w:t>
            </w:r>
            <w:r w:rsidR="00935DC6">
              <w:t xml:space="preserve"> al usuario,</w:t>
            </w:r>
            <w:r>
              <w:t xml:space="preserve"> refresque el combo de discos del </w:t>
            </w:r>
            <w:proofErr w:type="spellStart"/>
            <w:r w:rsidRPr="0062018B">
              <w:rPr>
                <w:highlight w:val="yellow"/>
              </w:rPr>
              <w:t>panelDiscos</w:t>
            </w:r>
            <w:proofErr w:type="spellEnd"/>
            <w:r>
              <w:t xml:space="preserve"> llamando al método 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7F0055"/>
              </w:rPr>
              <w:t>public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7F0055"/>
              </w:rPr>
              <w:t> 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7F0055"/>
              </w:rPr>
              <w:t>void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7F0055"/>
              </w:rPr>
              <w:t> </w:t>
            </w:r>
            <w:proofErr w:type="spellStart"/>
            <w:r>
              <w:rPr>
                <w:rStyle w:val="CdigoHTML"/>
                <w:rFonts w:eastAsiaTheme="minorHAnsi"/>
                <w:color w:val="000000"/>
              </w:rPr>
              <w:t>refrescarDiscos</w:t>
            </w:r>
            <w:proofErr w:type="spellEnd"/>
            <w:r>
              <w:rPr>
                <w:rStyle w:val="CdigoHTML"/>
                <w:rFonts w:eastAsiaTheme="minorHAnsi"/>
                <w:color w:val="000000"/>
              </w:rPr>
              <w:t>( </w:t>
            </w:r>
            <w:proofErr w:type="spellStart"/>
            <w:r>
              <w:rPr>
                <w:rStyle w:val="CdigoHTML"/>
                <w:rFonts w:eastAsiaTheme="minorHAnsi"/>
                <w:color w:val="000000"/>
              </w:rPr>
              <w:t>ArrayList</w:t>
            </w:r>
            <w:proofErr w:type="spellEnd"/>
            <w:r>
              <w:rPr>
                <w:rStyle w:val="CdigoHTML"/>
                <w:rFonts w:eastAsiaTheme="minorHAnsi"/>
                <w:color w:val="000000"/>
              </w:rPr>
              <w:t> discos )</w:t>
            </w:r>
            <w:r>
              <w:rPr>
                <w:rStyle w:val="CdigoHTML"/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C37BB3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n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viándole como parámetro la contenedora de discos de la disco</w:t>
            </w:r>
            <w:r w:rsidR="00823A1E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t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enda.</w:t>
            </w:r>
          </w:p>
          <w:p w14:paraId="3AB31469" w14:textId="77777777" w:rsidR="00D72153" w:rsidRPr="00F67B63" w:rsidRDefault="00D7215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jecuta la aplicación y verifica el funcionamiento de tu solución.</w:t>
            </w:r>
          </w:p>
          <w:p w14:paraId="0322CDC6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693CDF4C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5F4F538E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0145637A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5E060095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275135FD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7190F264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60AFCB1B" w14:textId="77777777" w:rsidR="00F67B63" w:rsidRPr="00F67B63" w:rsidRDefault="00F67B63" w:rsidP="00F67B63">
            <w:pPr>
              <w:jc w:val="both"/>
              <w:rPr>
                <w:rFonts w:cstheme="minorHAnsi"/>
              </w:rPr>
            </w:pPr>
          </w:p>
          <w:p w14:paraId="530FB07C" w14:textId="77777777" w:rsidR="00E60E9B" w:rsidRDefault="001B11F0" w:rsidP="00E60E9B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En la disco tienda se requiere un servicio que permita </w:t>
            </w:r>
            <w:r w:rsidR="00F224C1">
              <w:t xml:space="preserve">generar un reporte de los discos con sus correspondientes canciones, de aquellos discos que tengan menos de </w:t>
            </w:r>
            <w:r w:rsidR="00606515">
              <w:t>un número determinado de canciones dado por el usuario</w:t>
            </w:r>
            <w:r w:rsidR="0067572F">
              <w:t xml:space="preserve">, el archivo debe almacenarse en el directorio </w:t>
            </w:r>
            <w:r w:rsidR="0067572F" w:rsidRPr="00ED60DD">
              <w:rPr>
                <w:highlight w:val="yellow"/>
              </w:rPr>
              <w:t>/data</w:t>
            </w:r>
            <w:r w:rsidR="0067572F">
              <w:t xml:space="preserve"> de la aplicación y debe tener el nombre de </w:t>
            </w:r>
            <w:r w:rsidR="00923163" w:rsidRPr="00616791">
              <w:rPr>
                <w:highlight w:val="yellow"/>
              </w:rPr>
              <w:t>reporte</w:t>
            </w:r>
            <w:r w:rsidR="00F55833" w:rsidRPr="00616791">
              <w:rPr>
                <w:highlight w:val="yellow"/>
              </w:rPr>
              <w:t>DeDiscos.txt</w:t>
            </w:r>
            <w:r w:rsidR="00F224C1">
              <w:t>, de acuerdo con el siguiente formato:</w:t>
            </w:r>
          </w:p>
          <w:p w14:paraId="1BF2718C" w14:textId="77777777" w:rsidR="00266B4A" w:rsidRDefault="00266B4A" w:rsidP="00266B4A">
            <w:pPr>
              <w:pStyle w:val="Prrafodelista"/>
              <w:ind w:left="360"/>
              <w:jc w:val="both"/>
            </w:pPr>
          </w:p>
          <w:p w14:paraId="3EFABBEF" w14:textId="77777777" w:rsidR="00F224C1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REPORTE DE DISCOS CON MENOS DE ### CANCIONES</w:t>
            </w:r>
          </w:p>
          <w:p w14:paraId="3408A2E1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</w:t>
            </w:r>
          </w:p>
          <w:p w14:paraId="4A5D7086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</w:p>
          <w:p w14:paraId="7DB295E6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</w:t>
            </w:r>
            <w:r w:rsidR="00EB4E12" w:rsidRPr="0008523B">
              <w:rPr>
                <w:b/>
              </w:rPr>
              <w:t xml:space="preserve">     ARTISTA: @@@</w:t>
            </w:r>
          </w:p>
          <w:p w14:paraId="472D94DC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14:paraId="3AB4A2F3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14:paraId="3EDC14C0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14:paraId="1C14E6BD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68E4A418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14:paraId="267818D8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14:paraId="685DCE10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71B73378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     ARTISTA: @@@</w:t>
            </w:r>
          </w:p>
          <w:p w14:paraId="1C3E85DF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14:paraId="25A2787B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14:paraId="64F4D090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14:paraId="1EF201E6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453FA960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14:paraId="36519307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14:paraId="7282547F" w14:textId="77777777" w:rsidR="00EB4E12" w:rsidRDefault="00EB4E12" w:rsidP="0008523B">
            <w:pPr>
              <w:shd w:val="clear" w:color="auto" w:fill="FFC000"/>
              <w:ind w:left="360"/>
              <w:jc w:val="both"/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0CF08DFE" w14:textId="77777777" w:rsidR="00EB4E12" w:rsidRDefault="0008523B" w:rsidP="00EB4E12">
            <w:pPr>
              <w:ind w:left="360"/>
              <w:jc w:val="both"/>
            </w:pPr>
            <w:r>
              <w:t>Se debe reemplazar los símbolos @@@ y ### por la información correspondiente</w:t>
            </w:r>
          </w:p>
          <w:p w14:paraId="0383F483" w14:textId="77777777" w:rsidR="00533DAE" w:rsidRDefault="00C040AB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Programa el método que resuelve el problema planteado en la clase correspondiente.</w:t>
            </w:r>
            <w:r w:rsidR="00B93CFF">
              <w:t xml:space="preserve"> </w:t>
            </w:r>
            <w:r w:rsidR="00B93CFF" w:rsidRPr="00CA77BE">
              <w:rPr>
                <w:highlight w:val="red"/>
              </w:rPr>
              <w:t>No olvides anunciar las excepciones que se pueden presentar.</w:t>
            </w:r>
          </w:p>
          <w:p w14:paraId="7847F1A5" w14:textId="77777777" w:rsidR="005B7ACE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za el </w:t>
            </w:r>
            <w:r w:rsidRPr="00CA77BE">
              <w:rPr>
                <w:highlight w:val="yellow"/>
              </w:rPr>
              <w:t>metodo2()</w:t>
            </w:r>
            <w:r>
              <w:t xml:space="preserve"> para probar el funcionamiento del anterior método</w:t>
            </w:r>
            <w:r w:rsidR="005B7ACE">
              <w:t xml:space="preserve"> con un mínimo de 3 canciones</w:t>
            </w:r>
            <w:r>
              <w:t>.</w:t>
            </w:r>
          </w:p>
          <w:p w14:paraId="7B0E3FA6" w14:textId="77777777" w:rsidR="0067572F" w:rsidRDefault="000D166F" w:rsidP="005B7ACE">
            <w:pPr>
              <w:pStyle w:val="Prrafodelista"/>
              <w:ind w:left="1080"/>
              <w:jc w:val="both"/>
            </w:pPr>
            <w:r w:rsidRPr="000D166F">
              <w:rPr>
                <w:highlight w:val="red"/>
              </w:rPr>
              <w:t>No olvides atrapar las exc</w:t>
            </w:r>
            <w:r>
              <w:rPr>
                <w:highlight w:val="red"/>
              </w:rPr>
              <w:t>e</w:t>
            </w:r>
            <w:r w:rsidRPr="000D166F">
              <w:rPr>
                <w:highlight w:val="red"/>
              </w:rPr>
              <w:t>pciones que se puedan presentar.</w:t>
            </w:r>
          </w:p>
          <w:p w14:paraId="6CACB51E" w14:textId="77777777" w:rsidR="00B62E7C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Ejecuta la aplicación y verifica el correcto funcionamiento de tu solución.</w:t>
            </w:r>
          </w:p>
          <w:p w14:paraId="38AD3CCE" w14:textId="77777777" w:rsidR="00351255" w:rsidRPr="009D4ED0" w:rsidRDefault="00351255" w:rsidP="0035125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 xml:space="preserve">Incluye este documento debidamente diligenciado en la carpeta </w:t>
            </w:r>
            <w:proofErr w:type="spellStart"/>
            <w:r w:rsidRPr="009D4ED0">
              <w:rPr>
                <w:highlight w:val="yellow"/>
              </w:rPr>
              <w:t>docs</w:t>
            </w:r>
            <w:proofErr w:type="spellEnd"/>
            <w:r w:rsidRPr="009D4ED0">
              <w:rPr>
                <w:highlight w:val="yellow"/>
              </w:rPr>
              <w:t>/</w:t>
            </w:r>
            <w:proofErr w:type="spellStart"/>
            <w:r w:rsidRPr="009D4ED0">
              <w:rPr>
                <w:highlight w:val="yellow"/>
              </w:rPr>
              <w:t>specs</w:t>
            </w:r>
            <w:proofErr w:type="spellEnd"/>
            <w:r>
              <w:t xml:space="preserve"> de la aplicación, comprime tu ejercicio y envíalo por la plataforma virtual</w:t>
            </w:r>
            <w:r w:rsidR="00AB0A19">
              <w:t>.</w:t>
            </w:r>
          </w:p>
          <w:p w14:paraId="69027CE1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363A6D14" w14:textId="77777777"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88DF" w14:textId="77777777" w:rsidR="00031731" w:rsidRDefault="00031731" w:rsidP="005A77AA">
      <w:pPr>
        <w:spacing w:after="0" w:line="240" w:lineRule="auto"/>
      </w:pPr>
      <w:r>
        <w:separator/>
      </w:r>
    </w:p>
  </w:endnote>
  <w:endnote w:type="continuationSeparator" w:id="0">
    <w:p w14:paraId="321510D9" w14:textId="77777777" w:rsidR="00031731" w:rsidRDefault="00031731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9A52" w14:textId="77777777" w:rsidR="00031731" w:rsidRDefault="00031731" w:rsidP="005A77AA">
      <w:pPr>
        <w:spacing w:after="0" w:line="240" w:lineRule="auto"/>
      </w:pPr>
      <w:r>
        <w:separator/>
      </w:r>
    </w:p>
  </w:footnote>
  <w:footnote w:type="continuationSeparator" w:id="0">
    <w:p w14:paraId="1136ED58" w14:textId="77777777" w:rsidR="00031731" w:rsidRDefault="00031731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A842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C62DEC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808E989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28F3E890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02DB434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76601"/>
    <w:multiLevelType w:val="hybridMultilevel"/>
    <w:tmpl w:val="5B82E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DA37227"/>
    <w:multiLevelType w:val="hybridMultilevel"/>
    <w:tmpl w:val="030C2C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214643">
    <w:abstractNumId w:val="21"/>
  </w:num>
  <w:num w:numId="2" w16cid:durableId="1047607765">
    <w:abstractNumId w:val="7"/>
  </w:num>
  <w:num w:numId="3" w16cid:durableId="2025983482">
    <w:abstractNumId w:val="36"/>
  </w:num>
  <w:num w:numId="4" w16cid:durableId="1316108091">
    <w:abstractNumId w:val="2"/>
  </w:num>
  <w:num w:numId="5" w16cid:durableId="529270864">
    <w:abstractNumId w:val="35"/>
  </w:num>
  <w:num w:numId="6" w16cid:durableId="1924728503">
    <w:abstractNumId w:val="3"/>
  </w:num>
  <w:num w:numId="7" w16cid:durableId="280066634">
    <w:abstractNumId w:val="20"/>
  </w:num>
  <w:num w:numId="8" w16cid:durableId="1585146185">
    <w:abstractNumId w:val="25"/>
  </w:num>
  <w:num w:numId="9" w16cid:durableId="518128498">
    <w:abstractNumId w:val="19"/>
  </w:num>
  <w:num w:numId="10" w16cid:durableId="1119030580">
    <w:abstractNumId w:val="33"/>
  </w:num>
  <w:num w:numId="11" w16cid:durableId="926766100">
    <w:abstractNumId w:val="0"/>
  </w:num>
  <w:num w:numId="12" w16cid:durableId="1247037626">
    <w:abstractNumId w:val="6"/>
  </w:num>
  <w:num w:numId="13" w16cid:durableId="864559618">
    <w:abstractNumId w:val="13"/>
  </w:num>
  <w:num w:numId="14" w16cid:durableId="1965112256">
    <w:abstractNumId w:val="10"/>
  </w:num>
  <w:num w:numId="15" w16cid:durableId="447939054">
    <w:abstractNumId w:val="32"/>
  </w:num>
  <w:num w:numId="16" w16cid:durableId="136341013">
    <w:abstractNumId w:val="37"/>
  </w:num>
  <w:num w:numId="17" w16cid:durableId="276716206">
    <w:abstractNumId w:val="34"/>
  </w:num>
  <w:num w:numId="18" w16cid:durableId="1287539288">
    <w:abstractNumId w:val="15"/>
  </w:num>
  <w:num w:numId="19" w16cid:durableId="1056777806">
    <w:abstractNumId w:val="28"/>
  </w:num>
  <w:num w:numId="20" w16cid:durableId="1353609084">
    <w:abstractNumId w:val="14"/>
  </w:num>
  <w:num w:numId="21" w16cid:durableId="2056077627">
    <w:abstractNumId w:val="5"/>
  </w:num>
  <w:num w:numId="22" w16cid:durableId="1717656049">
    <w:abstractNumId w:val="17"/>
  </w:num>
  <w:num w:numId="23" w16cid:durableId="129324779">
    <w:abstractNumId w:val="18"/>
  </w:num>
  <w:num w:numId="24" w16cid:durableId="951285558">
    <w:abstractNumId w:val="1"/>
  </w:num>
  <w:num w:numId="25" w16cid:durableId="298153253">
    <w:abstractNumId w:val="24"/>
  </w:num>
  <w:num w:numId="26" w16cid:durableId="510074107">
    <w:abstractNumId w:val="26"/>
  </w:num>
  <w:num w:numId="27" w16cid:durableId="1724865978">
    <w:abstractNumId w:val="31"/>
  </w:num>
  <w:num w:numId="28" w16cid:durableId="322121139">
    <w:abstractNumId w:val="9"/>
  </w:num>
  <w:num w:numId="29" w16cid:durableId="1678268691">
    <w:abstractNumId w:val="27"/>
  </w:num>
  <w:num w:numId="30" w16cid:durableId="2124108738">
    <w:abstractNumId w:val="8"/>
  </w:num>
  <w:num w:numId="31" w16cid:durableId="2070418613">
    <w:abstractNumId w:val="12"/>
  </w:num>
  <w:num w:numId="32" w16cid:durableId="1172917039">
    <w:abstractNumId w:val="22"/>
  </w:num>
  <w:num w:numId="33" w16cid:durableId="355891239">
    <w:abstractNumId w:val="23"/>
  </w:num>
  <w:num w:numId="34" w16cid:durableId="800730062">
    <w:abstractNumId w:val="29"/>
  </w:num>
  <w:num w:numId="35" w16cid:durableId="133066329">
    <w:abstractNumId w:val="16"/>
  </w:num>
  <w:num w:numId="36" w16cid:durableId="88474617">
    <w:abstractNumId w:val="30"/>
  </w:num>
  <w:num w:numId="37" w16cid:durableId="109932565">
    <w:abstractNumId w:val="11"/>
  </w:num>
  <w:num w:numId="38" w16cid:durableId="102187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1731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291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45FEB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103D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19F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B5A96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4592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0F56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979B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pi2.virtual.uniandes.edu.co/images/APO2/N8/CasosEstudio/Discotienda/n8_discotienda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A2EF-363A-4A5C-884C-01501D3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Antony  Salcedo</cp:lastModifiedBy>
  <cp:revision>2</cp:revision>
  <cp:lastPrinted>2008-08-01T00:50:00Z</cp:lastPrinted>
  <dcterms:created xsi:type="dcterms:W3CDTF">2023-02-21T05:59:00Z</dcterms:created>
  <dcterms:modified xsi:type="dcterms:W3CDTF">2023-02-21T05:59:00Z</dcterms:modified>
</cp:coreProperties>
</file>